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mälan A 34292-2023 i Lindesbergs kommun. Denna avverkningsanmälan inkom 2023-07-3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